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60B3" w14:textId="63E0728D" w:rsidR="00AD58DA" w:rsidRPr="007176DD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7FE0A969" w14:textId="77777777" w:rsidR="00AD58DA" w:rsidRPr="00C0592F" w:rsidRDefault="00FD1399" w:rsidP="00FD1399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200" w:firstLine="402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C0592F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71B1C4E2" wp14:editId="4BDAFD06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DC75B3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289C307E" w14:textId="77777777" w:rsidR="004E654E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２</w:t>
                            </w:r>
                          </w:p>
                          <w:p w14:paraId="0AFD0ACC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14:paraId="2893F05A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4E788808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1C4E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" o:allowincell="f" filled="f" fillcolor="black" strokeweight="1pt">
                <v:path arrowok="t"/>
                <v:textbox inset="0,0,0,0">
                  <w:txbxContent>
                    <w:p w14:paraId="54DC75B3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289C307E" w14:textId="77777777" w:rsidR="004E654E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２</w:t>
                      </w:r>
                    </w:p>
                    <w:p w14:paraId="0AFD0ACC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14:paraId="2893F05A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4E788808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8D0210C" w14:textId="77777777" w:rsidR="00FD1399" w:rsidRP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390A599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2F2DA910" w14:textId="77777777" w:rsidR="007176DD" w:rsidRPr="00E257F1" w:rsidRDefault="007176DD">
      <w:pPr>
        <w:wordWrap w:val="0"/>
        <w:spacing w:line="272" w:lineRule="exact"/>
        <w:rPr>
          <w:color w:val="000000"/>
        </w:rPr>
      </w:pPr>
    </w:p>
    <w:p w14:paraId="05BB936C" w14:textId="77777777"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 wp14:anchorId="2B29B0D0" wp14:editId="7970E909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DCB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0" o:spid="_x0000_s1026" type="#_x0000_t120" style="position:absolute;left:0;text-align:left;margin-left:5.85pt;margin-top:11.75pt;width:22.7pt;height:22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As044zcAAAA&#10;BwEAAA8AAAAAAAAAAAAAAAAAZQQAAGRycy9kb3ducmV2LnhtbFBLBQYAAAAABAAEAPMAAABuBQAA&#10;AAA=&#10;" o:allowincell="f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 wp14:anchorId="7BA8F76D" wp14:editId="1C2905DD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09942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F76D" id="Text Box 651" o:spid="_x0000_s1027" type="#_x0000_t202" style="position:absolute;left:0;text-align:left;margin-left:10.5pt;margin-top:16.85pt;width:14.15pt;height:14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" o:allowincell="f" stroked="f">
                <v:textbox inset="0,0,0,0">
                  <w:txbxContent>
                    <w:p w14:paraId="18809942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14:paraId="08134A17" w14:textId="77777777"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14:paraId="670DFC24" w14:textId="77777777" w:rsidR="00C7424A" w:rsidRPr="0007377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</w:t>
      </w:r>
      <w:r w:rsidR="0000470F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14:paraId="1E8EDC3A" w14:textId="77777777"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14:paraId="69A36D2B" w14:textId="77777777"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hint="eastAsia"/>
        </w:rPr>
        <w:t>一般</w:t>
      </w:r>
      <w:r w:rsidR="005C011A" w:rsidRPr="00F608C9">
        <w:rPr>
          <w:rFonts w:hint="eastAsia"/>
        </w:rPr>
        <w:t>社</w:t>
      </w:r>
      <w:r w:rsidR="005C011A" w:rsidRPr="00AB7AF6">
        <w:rPr>
          <w:rFonts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14:paraId="3D9FEB21" w14:textId="77777777" w:rsidR="00B87A0A" w:rsidRPr="00E257F1" w:rsidRDefault="00B87A0A">
      <w:pPr>
        <w:wordWrap w:val="0"/>
        <w:spacing w:line="272" w:lineRule="exact"/>
        <w:rPr>
          <w:color w:val="000000"/>
        </w:rPr>
      </w:pPr>
    </w:p>
    <w:p w14:paraId="3B0C2908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14:paraId="7904531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EDBCA" w14:textId="77777777"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F92C3F3" w14:textId="77777777"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2CDF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3FEA60EC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D950598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14:paraId="35C0F0B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55089" w14:textId="77777777"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58E2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A1AA06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5046C71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255198B5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45E0334A" w14:textId="77777777"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51C734D" w14:textId="77777777"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02D82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35EBA95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4289E67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14:paraId="4E3463A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C0F93" w14:textId="77777777"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54CE609B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C5CEADC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63AAB783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F0245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1D16D734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4A99F8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9017BCA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6ACCD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2C0F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0B71164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A231048" w14:textId="77777777" w:rsidR="00B87A0A" w:rsidRPr="00E55C67" w:rsidRDefault="00B87A0A" w:rsidP="00B170B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</w:t>
            </w:r>
            <w:r w:rsidR="00B170B8">
              <w:rPr>
                <w:rFonts w:hint="eastAsia"/>
                <w:color w:val="000000"/>
                <w:spacing w:val="-1"/>
              </w:rPr>
              <w:t>年</w:t>
            </w:r>
          </w:p>
        </w:tc>
      </w:tr>
      <w:tr w:rsidR="00B87A0A" w:rsidRPr="00E257F1" w14:paraId="3BA3408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02B80" w14:textId="77777777"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4F1B6ED" w14:textId="77777777"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14:paraId="18036B61" w14:textId="77777777"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AB47B7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563B3470" w14:textId="77777777"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7A27A" w14:textId="77777777"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1500EA7B" w14:textId="77777777"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5F302116" w14:textId="77777777"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54722FDE" w14:textId="77777777" w:rsidR="00B87A0A" w:rsidRPr="00E55C67" w:rsidRDefault="00CC4616" w:rsidP="00B86770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14:paraId="25C2560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02017" w14:textId="77777777"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70BD50B" w14:textId="77777777" w:rsidR="00B87A0A" w:rsidRPr="001A30CA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3BF8D3CD" w14:textId="77777777"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256B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3EA5074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B5AC8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14:paraId="50867762" w14:textId="77777777"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9EC471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2F4B9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14:paraId="67D3369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59CF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29C25F5" w14:textId="77777777"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14:paraId="3B68CD9E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14:paraId="47E8544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1540AD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14:paraId="365F1FCA" w14:textId="77777777"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53544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69D54E6E" w14:textId="77777777"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372ED0F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14:paraId="1A13690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AFF399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14:paraId="7A21232C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14:paraId="644F5315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2F75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B08BC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FEDFBF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14:paraId="381F3652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5F2F2" w14:textId="77777777" w:rsidR="00B87A0A" w:rsidRPr="00E257F1" w:rsidRDefault="00B87A0A" w:rsidP="00B31B2C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760EE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55C81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14:paraId="045A6C0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EDA3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DA2F6E8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3B2CB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14:paraId="119EE8C5" w14:textId="77777777"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548AEF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2C39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14:paraId="2DF69714" w14:textId="77777777"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14:paraId="680EB3A7" w14:textId="77777777"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170F0242" w14:textId="77777777" w:rsidR="00B87A0A" w:rsidRPr="00E257F1" w:rsidRDefault="00AD58DA" w:rsidP="001200F8">
            <w:pPr>
              <w:wordWrap w:val="0"/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69BB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207EAF06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72986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0F4A4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5EDE6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14:paraId="792484D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14:paraId="090928B7" w14:textId="77777777" w:rsidR="00B87A0A" w:rsidRPr="00E257F1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AA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178A4A01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D314D" w14:textId="77777777"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2B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14:paraId="2F45C774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230184BC" w14:textId="77777777"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0C4DE0BD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22B36E3B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5898906B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6FE9418B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14:paraId="6284682E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0C9DA221" w14:textId="77777777" w:rsidR="00B62050" w:rsidRPr="007176DD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1661714E" w14:textId="77777777" w:rsidR="00C13248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CD2AD19" wp14:editId="694792AA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10668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0C226E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AD19" id="テキスト ボックス 3" o:spid="_x0000_s1028" type="#_x0000_t202" style="position:absolute;left:0;text-align:left;margin-left:-.3pt;margin-top:5.6pt;width:84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" fillcolor="window" strokeweight="1.5pt">
                <v:textbox>
                  <w:txbxContent>
                    <w:p w14:paraId="210C226E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33448259" w14:textId="77777777" w:rsidR="00B62050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66494EF8" w14:textId="77777777" w:rsidR="00C13248" w:rsidRPr="00BB454B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25677A9A" w14:textId="77777777"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14:paraId="0DD73F1D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159CF4DC" w14:textId="77777777"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使用済み物品について</w:t>
      </w:r>
    </w:p>
    <w:p w14:paraId="416A4DAD" w14:textId="77777777" w:rsidR="007A41A4" w:rsidRPr="005737B9" w:rsidRDefault="007176DD" w:rsidP="007176DD">
      <w:pPr>
        <w:wordWrap w:val="0"/>
        <w:spacing w:line="272" w:lineRule="exact"/>
        <w:ind w:leftChars="100" w:left="840" w:hangingChars="300" w:hanging="630"/>
      </w:pPr>
      <w:r w:rsidRPr="005737B9">
        <w:rPr>
          <w:rFonts w:hint="eastAsia"/>
        </w:rPr>
        <w:t>注）</w:t>
      </w:r>
      <w:r w:rsidR="007A41A4" w:rsidRPr="005737B9">
        <w:rPr>
          <w:rFonts w:hint="eastAsia"/>
        </w:rPr>
        <w:t>使用</w:t>
      </w:r>
      <w:r w:rsidRPr="005737B9">
        <w:rPr>
          <w:rFonts w:hint="eastAsia"/>
        </w:rPr>
        <w:t>済み物品の名称、どこから出る使用済み物品か、数量、形態、特徴等（図絵等を用いて記述）</w:t>
      </w:r>
    </w:p>
    <w:p w14:paraId="2632B0B4" w14:textId="77777777" w:rsidR="007A41A4" w:rsidRPr="005737B9" w:rsidRDefault="007A41A4">
      <w:pPr>
        <w:wordWrap w:val="0"/>
        <w:spacing w:line="272" w:lineRule="exact"/>
      </w:pPr>
    </w:p>
    <w:p w14:paraId="01B1AE7B" w14:textId="77777777"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３．リユース事業実施以前の処理方法</w:t>
      </w:r>
    </w:p>
    <w:p w14:paraId="187F43EE" w14:textId="77777777" w:rsidR="007A41A4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14:paraId="655DD17C" w14:textId="77777777" w:rsidR="007A41A4" w:rsidRPr="005737B9" w:rsidRDefault="007A41A4">
      <w:pPr>
        <w:wordWrap w:val="0"/>
        <w:spacing w:line="272" w:lineRule="exact"/>
      </w:pPr>
    </w:p>
    <w:p w14:paraId="5B3A7296" w14:textId="77777777" w:rsidR="007A41A4" w:rsidRPr="00C0592F" w:rsidRDefault="007A41A4">
      <w:pPr>
        <w:wordWrap w:val="0"/>
        <w:spacing w:line="272" w:lineRule="exact"/>
        <w:rPr>
          <w:rFonts w:ascii="ＭＳ ゴシック" w:eastAsia="ＭＳ ゴシック"/>
        </w:rPr>
      </w:pPr>
      <w:r w:rsidRPr="00C0592F">
        <w:rPr>
          <w:rFonts w:ascii="ＭＳ ゴシック" w:eastAsia="ＭＳ ゴシック" w:hint="eastAsia"/>
        </w:rPr>
        <w:t>４．リユース事業の実施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C4ADDF3" w14:textId="77777777" w:rsidR="00C13248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使用済み物品の回収方法</w:t>
      </w:r>
    </w:p>
    <w:p w14:paraId="0F319DFB" w14:textId="77777777" w:rsidR="00B87A0A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</w:t>
      </w:r>
      <w:r w:rsidR="00BF4CEF" w:rsidRPr="005737B9">
        <w:rPr>
          <w:rFonts w:hint="eastAsia"/>
        </w:rPr>
        <w:t>用いて</w:t>
      </w:r>
      <w:r w:rsidR="007176DD" w:rsidRPr="005737B9">
        <w:rPr>
          <w:rFonts w:hint="eastAsia"/>
        </w:rPr>
        <w:t>記述</w:t>
      </w:r>
    </w:p>
    <w:p w14:paraId="7D864C78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リユース工程の説明</w:t>
      </w:r>
    </w:p>
    <w:p w14:paraId="243090D4" w14:textId="77777777" w:rsidR="00C13248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フローシート、図絵等を用いて記述</w:t>
      </w:r>
    </w:p>
    <w:p w14:paraId="7630EAF5" w14:textId="3374F9B9" w:rsidR="00B87A0A" w:rsidRPr="009F1C7A" w:rsidRDefault="00B87A0A">
      <w:pPr>
        <w:wordWrap w:val="0"/>
        <w:spacing w:line="272" w:lineRule="exact"/>
      </w:pPr>
      <w:r w:rsidRPr="00C0592F">
        <w:rPr>
          <w:rFonts w:hint="eastAsia"/>
        </w:rPr>
        <w:t xml:space="preserve">　</w:t>
      </w:r>
      <w:r w:rsidRPr="00C0592F">
        <w:rPr>
          <w:rFonts w:ascii="ＭＳ 明朝" w:hint="eastAsia"/>
        </w:rPr>
        <w:t>(</w:t>
      </w:r>
      <w:r w:rsidRPr="00C0592F">
        <w:t>3</w:t>
      </w:r>
      <w:r w:rsidRPr="00C0592F">
        <w:rPr>
          <w:rFonts w:ascii="ＭＳ 明朝" w:hint="eastAsia"/>
        </w:rPr>
        <w:t>)</w:t>
      </w:r>
      <w:r w:rsidR="00AE120D" w:rsidRPr="00C0592F">
        <w:rPr>
          <w:rFonts w:ascii="ＭＳ 明朝" w:hint="eastAsia"/>
        </w:rPr>
        <w:t xml:space="preserve"> </w:t>
      </w:r>
      <w:r w:rsidRPr="00C0592F">
        <w:rPr>
          <w:rFonts w:hint="eastAsia"/>
        </w:rPr>
        <w:t>リユース品の生産量</w:t>
      </w:r>
      <w:r w:rsidR="004E654E" w:rsidRPr="00C0592F">
        <w:rPr>
          <w:rFonts w:hint="eastAsia"/>
        </w:rPr>
        <w:t>、販売量、販売額等</w:t>
      </w:r>
      <w:r w:rsidR="00BD3FB5" w:rsidRPr="00C0592F">
        <w:rPr>
          <w:rFonts w:hint="eastAsia"/>
        </w:rPr>
        <w:t>の</w:t>
      </w:r>
      <w:r w:rsidRPr="00C0592F">
        <w:rPr>
          <w:rFonts w:hint="eastAsia"/>
        </w:rPr>
        <w:t>推移</w:t>
      </w:r>
      <w:r w:rsidR="009F1C7A" w:rsidRPr="00C0592F">
        <w:rPr>
          <w:rFonts w:hint="eastAsia"/>
        </w:rPr>
        <w:t>（平成</w:t>
      </w:r>
      <w:r w:rsidR="009F1C7A" w:rsidRPr="00321267">
        <w:rPr>
          <w:rFonts w:hint="eastAsia"/>
        </w:rPr>
        <w:t>２</w:t>
      </w:r>
      <w:r w:rsidR="009F1C7A">
        <w:rPr>
          <w:rFonts w:hint="eastAsia"/>
        </w:rPr>
        <w:t>９年</w:t>
      </w:r>
      <w:r w:rsidR="009F1C7A" w:rsidRPr="00321267">
        <w:rPr>
          <w:rFonts w:hint="eastAsia"/>
        </w:rPr>
        <w:t>～令和</w:t>
      </w:r>
      <w:r w:rsidR="009F1C7A">
        <w:rPr>
          <w:rFonts w:hint="eastAsia"/>
        </w:rPr>
        <w:t>３</w:t>
      </w:r>
      <w:r w:rsidR="009F1C7A" w:rsidRPr="00C0592F">
        <w:rPr>
          <w:rFonts w:hint="eastAsia"/>
        </w:rPr>
        <w:t>年）</w:t>
      </w:r>
    </w:p>
    <w:p w14:paraId="4DB29FF4" w14:textId="77777777" w:rsidR="00E30D97" w:rsidRPr="005737B9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C13248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技術・システムのポイント、新規性、改善点、同種事業との相違点</w:t>
      </w:r>
    </w:p>
    <w:p w14:paraId="58AF43A8" w14:textId="77777777"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14:paraId="56C37313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特許等の有無</w:t>
      </w:r>
    </w:p>
    <w:p w14:paraId="23228116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6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保有設備の性能等</w:t>
      </w:r>
    </w:p>
    <w:p w14:paraId="7DBEF305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7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ユース事業のコスト計算</w:t>
      </w:r>
    </w:p>
    <w:p w14:paraId="217DF257" w14:textId="77777777" w:rsidR="00B87A0A" w:rsidRPr="007B22D8" w:rsidRDefault="00B87A0A" w:rsidP="00E55C67">
      <w:pPr>
        <w:wordWrap w:val="0"/>
        <w:spacing w:line="272" w:lineRule="exact"/>
        <w:ind w:left="420" w:hangingChars="200" w:hanging="420"/>
      </w:pPr>
    </w:p>
    <w:p w14:paraId="77C6C041" w14:textId="77777777" w:rsidR="00B87A0A" w:rsidRPr="007B22D8" w:rsidRDefault="00757C23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リユース事業実施による効果</w:t>
      </w:r>
    </w:p>
    <w:p w14:paraId="1ECA76DA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棄物の減量効果</w:t>
      </w:r>
    </w:p>
    <w:p w14:paraId="583E38C6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省資源・省エネルギー効果</w:t>
      </w:r>
    </w:p>
    <w:p w14:paraId="6614EAE1" w14:textId="77777777" w:rsidR="00A3177B" w:rsidRPr="007B22D8" w:rsidRDefault="00A3177B" w:rsidP="00E55C67">
      <w:pPr>
        <w:wordWrap w:val="0"/>
        <w:spacing w:line="272" w:lineRule="exact"/>
        <w:ind w:firstLineChars="100" w:firstLine="210"/>
        <w:rPr>
          <w:lang w:eastAsia="zh-TW"/>
        </w:rPr>
      </w:pPr>
      <w:r w:rsidRPr="007B22D8">
        <w:rPr>
          <w:rFonts w:ascii="ＭＳ 明朝" w:hint="eastAsia"/>
          <w:lang w:eastAsia="zh-TW"/>
        </w:rPr>
        <w:t>(</w:t>
      </w:r>
      <w:r w:rsidRPr="007B22D8">
        <w:rPr>
          <w:lang w:eastAsia="zh-TW"/>
        </w:rPr>
        <w:t>3</w:t>
      </w:r>
      <w:r w:rsidRPr="007B22D8">
        <w:rPr>
          <w:rFonts w:ascii="ＭＳ 明朝" w:hint="eastAsia"/>
          <w:lang w:eastAsia="zh-TW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  <w:lang w:eastAsia="zh-TW"/>
        </w:rPr>
        <w:t>環境保全効果、ＣＯ</w:t>
      </w:r>
      <w:r w:rsidRPr="007B22D8">
        <w:rPr>
          <w:rFonts w:hint="eastAsia"/>
          <w:sz w:val="18"/>
          <w:szCs w:val="18"/>
          <w:lang w:eastAsia="zh-TW"/>
        </w:rPr>
        <w:t>2</w:t>
      </w:r>
      <w:r w:rsidRPr="007B22D8">
        <w:rPr>
          <w:rFonts w:hint="eastAsia"/>
          <w:szCs w:val="21"/>
          <w:lang w:eastAsia="zh-TW"/>
        </w:rPr>
        <w:t>削減</w:t>
      </w:r>
      <w:r w:rsidRPr="007B22D8">
        <w:rPr>
          <w:rFonts w:hint="eastAsia"/>
          <w:lang w:eastAsia="zh-TW"/>
        </w:rPr>
        <w:t>効果</w:t>
      </w:r>
      <w:r w:rsidR="00D8674E" w:rsidRPr="007B22D8">
        <w:rPr>
          <w:rFonts w:hint="eastAsia"/>
          <w:lang w:eastAsia="zh-TW"/>
        </w:rPr>
        <w:t>等</w:t>
      </w:r>
    </w:p>
    <w:p w14:paraId="4B83A99B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14:paraId="150E806B" w14:textId="77777777"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14:paraId="68614BEE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14:paraId="77AAD91A" w14:textId="77777777" w:rsidR="00E55C67" w:rsidRPr="00BB454B" w:rsidRDefault="00E55C67">
      <w:pPr>
        <w:wordWrap w:val="0"/>
        <w:spacing w:line="272" w:lineRule="exact"/>
        <w:rPr>
          <w:color w:val="000000"/>
        </w:rPr>
      </w:pPr>
    </w:p>
    <w:p w14:paraId="7057AD02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14:paraId="6E951B9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14:paraId="69503F0D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14:paraId="468FD5C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14:paraId="1708F708" w14:textId="77777777"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4DF9A92D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14:paraId="7DDBF0D2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14:paraId="79B2A172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14:paraId="54E887AD" w14:textId="77777777" w:rsidR="00B87A0A" w:rsidRPr="00963B47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77A9DC06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14:paraId="4A6ACCC3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14:paraId="7E3E34F8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14:paraId="33831005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460A6875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14:paraId="185625C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14:paraId="0BD10220" w14:textId="25EF8D0C" w:rsidR="00557674" w:rsidRDefault="00B87A0A" w:rsidP="001A200F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14:paraId="6C4B4E27" w14:textId="77777777" w:rsidR="00B516AE" w:rsidRDefault="00B516AE" w:rsidP="000403CD">
      <w:pPr>
        <w:rPr>
          <w:color w:val="000000"/>
        </w:rPr>
      </w:pPr>
    </w:p>
    <w:sectPr w:rsidR="00B516AE" w:rsidSect="001A200F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3ED8" w14:textId="77777777" w:rsidR="00C97ECC" w:rsidRDefault="00C97ECC">
      <w:r>
        <w:separator/>
      </w:r>
    </w:p>
  </w:endnote>
  <w:endnote w:type="continuationSeparator" w:id="0">
    <w:p w14:paraId="27646290" w14:textId="77777777" w:rsidR="00C97ECC" w:rsidRDefault="00C9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1A200F">
    <w:pPr>
      <w:pStyle w:val="a5"/>
      <w:framePr w:wrap="around" w:vAnchor="text" w:hAnchor="page" w:x="5823" w:y="-5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864D" w14:textId="77777777" w:rsidR="00C97ECC" w:rsidRDefault="00C97ECC">
      <w:r>
        <w:separator/>
      </w:r>
    </w:p>
  </w:footnote>
  <w:footnote w:type="continuationSeparator" w:id="0">
    <w:p w14:paraId="6E12B833" w14:textId="77777777" w:rsidR="00C97ECC" w:rsidRDefault="00C9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801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00F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C7A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BF66E0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97ECC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742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16-11-11T07:12:00Z</cp:lastPrinted>
  <dcterms:created xsi:type="dcterms:W3CDTF">2022-01-17T06:56:00Z</dcterms:created>
  <dcterms:modified xsi:type="dcterms:W3CDTF">2022-01-17T06:56:00Z</dcterms:modified>
</cp:coreProperties>
</file>